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6B10A0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6B10A0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6B10A0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6B10A0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56709A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20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6B10A0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6B10A0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6B10A0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66.3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A73FBD" w:rsidRDefault="000E2BD0" w:rsidP="00A73FBD">
                  <w:pPr>
                    <w:pStyle w:val="Heading1"/>
                    <w:spacing w:line="296" w:lineRule="atLeast"/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</w:pPr>
                  <w:r w:rsidRPr="00DD58C7">
                    <w:rPr>
                      <w:rFonts w:ascii="Arial" w:hAnsi="Arial" w:cs="Arial"/>
                      <w:i/>
                      <w:color w:val="4D4D4D"/>
                      <w:sz w:val="18"/>
                      <w:szCs w:val="18"/>
                    </w:rPr>
                    <w:t>“</w:t>
                  </w:r>
                  <w:r w:rsidR="00A73FBD">
                    <w:rPr>
                      <w:b w:val="0"/>
                      <w:bCs w:val="0"/>
                      <w:color w:val="181818"/>
                      <w:sz w:val="20"/>
                      <w:szCs w:val="20"/>
                    </w:rPr>
                    <w:t xml:space="preserve">The illiterate of the 21st century will not be those who cannot read and write, but those who cannot learn, unlearn, and relearn. ” - </w:t>
                  </w:r>
                  <w:hyperlink r:id="rId10" w:history="1">
                    <w:r w:rsidR="00A73FBD">
                      <w:rPr>
                        <w:rStyle w:val="Hyperlink"/>
                        <w:rFonts w:ascii="Lato" w:hAnsi="Lato"/>
                        <w:b w:val="0"/>
                        <w:bCs w:val="0"/>
                        <w:color w:val="333333"/>
                        <w:sz w:val="20"/>
                        <w:szCs w:val="20"/>
                      </w:rPr>
                      <w:t>Alvin Toffler</w:t>
                    </w:r>
                  </w:hyperlink>
                </w:p>
                <w:p w:rsidR="002F5563" w:rsidRPr="00DD58C7" w:rsidRDefault="00DD58C7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DD58C7">
                    <w:rPr>
                      <w:rFonts w:ascii="Helvetica" w:hAnsi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</w:r>
                </w:p>
                <w:p w:rsidR="000E2BD0" w:rsidRDefault="002F5563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73FBD" w:rsidRDefault="00A73FBD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DC3E6E" w:rsidRPr="009E7165" w:rsidRDefault="006B10A0" w:rsidP="00DC3E6E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right="158"/>
        <w:rPr>
          <w:sz w:val="20"/>
          <w:szCs w:val="20"/>
        </w:rPr>
      </w:pPr>
      <w:hyperlink r:id="rId11" w:history="1">
        <w:r w:rsidR="00DC3E6E" w:rsidRPr="009E7165">
          <w:rPr>
            <w:sz w:val="20"/>
            <w:szCs w:val="20"/>
          </w:rPr>
          <w:t>EASE OF DOING BUSINESS</w:t>
        </w:r>
      </w:hyperlink>
    </w:p>
    <w:p w:rsidR="00A43680" w:rsidRPr="00A43680" w:rsidRDefault="006B10A0" w:rsidP="00A43680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right="158"/>
        <w:rPr>
          <w:sz w:val="20"/>
          <w:szCs w:val="20"/>
        </w:rPr>
      </w:pPr>
      <w:hyperlink r:id="rId12" w:history="1">
        <w:r w:rsidR="00DC3E6E" w:rsidRPr="009E7165">
          <w:rPr>
            <w:sz w:val="20"/>
            <w:szCs w:val="20"/>
          </w:rPr>
          <w:t>NATIONAL INTELLECTUAL PROPERTY RIGHTS POLICY</w:t>
        </w:r>
      </w:hyperlink>
    </w:p>
    <w:p w:rsidR="00CB66CA" w:rsidRDefault="00937408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A73FBD" w:rsidRDefault="00A73FBD" w:rsidP="00DD58C7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B75E6E" w:rsidRDefault="00B75E6E" w:rsidP="00DC3E6E">
      <w:pPr>
        <w:pStyle w:val="ListParagraph"/>
        <w:numPr>
          <w:ilvl w:val="0"/>
          <w:numId w:val="44"/>
        </w:numPr>
        <w:jc w:val="both"/>
      </w:pPr>
      <w:r w:rsidRPr="00F86828">
        <w:t xml:space="preserve">MCA: </w:t>
      </w:r>
    </w:p>
    <w:p w:rsidR="00F86828" w:rsidRPr="00F86828" w:rsidRDefault="006B10A0" w:rsidP="00F86828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</w:rPr>
      </w:pPr>
      <w:hyperlink r:id="rId13" w:history="1">
        <w:r w:rsidR="00F86828" w:rsidRPr="00F86828">
          <w:t>Companies Amendment Bill</w:t>
        </w:r>
      </w:hyperlink>
    </w:p>
    <w:p w:rsidR="00F86828" w:rsidRDefault="006B10A0" w:rsidP="00F86828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</w:rPr>
      </w:pPr>
      <w:hyperlink r:id="rId14" w:tgtFrame="_blank" w:history="1">
        <w:r w:rsidR="00F86828" w:rsidRPr="00F86828">
          <w:t>Commencement of section 2(29), sections 435 to 438 and 440 of Companies Act, 2013</w:t>
        </w:r>
      </w:hyperlink>
    </w:p>
    <w:p w:rsidR="00F86828" w:rsidRPr="00F86828" w:rsidRDefault="006B10A0" w:rsidP="00F86828">
      <w:pPr>
        <w:pStyle w:val="ListParagraph"/>
        <w:numPr>
          <w:ilvl w:val="1"/>
          <w:numId w:val="44"/>
        </w:numPr>
        <w:jc w:val="both"/>
        <w:rPr>
          <w:rFonts w:ascii="Arial" w:hAnsi="Arial" w:cs="Arial"/>
          <w:sz w:val="20"/>
          <w:szCs w:val="20"/>
        </w:rPr>
      </w:pPr>
      <w:hyperlink r:id="rId15" w:history="1">
        <w:r w:rsidR="00F86828" w:rsidRPr="00F86828">
          <w:t>Special courts under section 435 of Companies Act, 2013</w:t>
        </w:r>
      </w:hyperlink>
    </w:p>
    <w:p w:rsidR="00F86828" w:rsidRPr="00F86828" w:rsidRDefault="00F86828" w:rsidP="00F86828">
      <w:pPr>
        <w:pStyle w:val="ListParagraph"/>
        <w:numPr>
          <w:ilvl w:val="0"/>
          <w:numId w:val="44"/>
        </w:numPr>
        <w:jc w:val="both"/>
        <w:rPr>
          <w:sz w:val="20"/>
          <w:szCs w:val="20"/>
        </w:rPr>
      </w:pPr>
      <w:r w:rsidRPr="00F86828">
        <w:rPr>
          <w:sz w:val="20"/>
          <w:szCs w:val="20"/>
        </w:rPr>
        <w:t xml:space="preserve">IT: </w:t>
      </w:r>
      <w:hyperlink r:id="rId16" w:history="1">
        <w:r w:rsidRPr="00F86828">
          <w:rPr>
            <w:sz w:val="20"/>
            <w:szCs w:val="20"/>
          </w:rPr>
          <w:t>The Income Declaration Scheme 2016 to open from 1st June 2016.</w:t>
        </w:r>
      </w:hyperlink>
    </w:p>
    <w:p w:rsidR="00F86828" w:rsidRPr="00F86828" w:rsidRDefault="00F86828" w:rsidP="00F86828">
      <w:pPr>
        <w:pStyle w:val="ListParagraph"/>
        <w:numPr>
          <w:ilvl w:val="0"/>
          <w:numId w:val="44"/>
        </w:numPr>
        <w:jc w:val="both"/>
        <w:rPr>
          <w:sz w:val="20"/>
          <w:szCs w:val="20"/>
        </w:rPr>
      </w:pPr>
      <w:r w:rsidRPr="00F86828">
        <w:rPr>
          <w:sz w:val="20"/>
          <w:szCs w:val="20"/>
        </w:rPr>
        <w:t xml:space="preserve">IT: </w:t>
      </w:r>
      <w:hyperlink r:id="rId17" w:history="1">
        <w:r w:rsidRPr="00F86828">
          <w:rPr>
            <w:sz w:val="20"/>
            <w:szCs w:val="20"/>
          </w:rPr>
          <w:t>The Income Declaration Scheme 2016 &amp; The Direct Tax Dispute Resolution Scheme 2016.</w:t>
        </w:r>
      </w:hyperlink>
    </w:p>
    <w:p w:rsidR="00B75E6E" w:rsidRPr="00F86828" w:rsidRDefault="006B10A0" w:rsidP="00F86828">
      <w:pPr>
        <w:pStyle w:val="ListParagraph"/>
        <w:numPr>
          <w:ilvl w:val="0"/>
          <w:numId w:val="44"/>
        </w:numPr>
        <w:jc w:val="both"/>
      </w:pPr>
      <w:hyperlink r:id="rId18" w:history="1">
        <w:r w:rsidR="00942DA4" w:rsidRPr="00F86828">
          <w:rPr>
            <w:sz w:val="20"/>
            <w:szCs w:val="20"/>
          </w:rPr>
          <w:t>IRDAI: Guidelines for Corporate Governance for insurers in India</w:t>
        </w:r>
      </w:hyperlink>
    </w:p>
    <w:p w:rsidR="00942DA4" w:rsidRPr="00F86828" w:rsidRDefault="00942DA4" w:rsidP="00F86828">
      <w:pPr>
        <w:pStyle w:val="ListParagraph"/>
        <w:numPr>
          <w:ilvl w:val="0"/>
          <w:numId w:val="44"/>
        </w:numPr>
        <w:jc w:val="both"/>
      </w:pPr>
      <w:r w:rsidRPr="00F86828">
        <w:rPr>
          <w:rFonts w:ascii="Arial" w:hAnsi="Arial" w:cs="Arial"/>
          <w:sz w:val="20"/>
          <w:szCs w:val="20"/>
        </w:rPr>
        <w:t xml:space="preserve">TRAI: </w:t>
      </w:r>
      <w:hyperlink r:id="rId19" w:tooltip="Consultation Paper on Free Data" w:history="1">
        <w:r w:rsidRPr="00F86828">
          <w:rPr>
            <w:sz w:val="20"/>
            <w:szCs w:val="20"/>
          </w:rPr>
          <w:t>Consultation Paper on Free Data</w:t>
        </w:r>
      </w:hyperlink>
    </w:p>
    <w:p w:rsidR="00942DA4" w:rsidRPr="00F86828" w:rsidRDefault="00942DA4" w:rsidP="00F86828">
      <w:pPr>
        <w:pStyle w:val="ListParagraph"/>
        <w:numPr>
          <w:ilvl w:val="0"/>
          <w:numId w:val="44"/>
        </w:numPr>
        <w:jc w:val="both"/>
      </w:pPr>
      <w:r w:rsidRPr="00F86828">
        <w:rPr>
          <w:rFonts w:ascii="Arial" w:hAnsi="Arial" w:cs="Arial"/>
          <w:sz w:val="20"/>
          <w:szCs w:val="20"/>
        </w:rPr>
        <w:t xml:space="preserve">TRAI: </w:t>
      </w:r>
      <w:hyperlink r:id="rId20" w:tooltip="Consultation Paper On Issues related to Quality of Services in  Digital Addressable Systems and Consumer Protection" w:history="1">
        <w:r w:rsidRPr="00F86828">
          <w:rPr>
            <w:sz w:val="20"/>
            <w:szCs w:val="20"/>
          </w:rPr>
          <w:t>Consultation Paper On Issues related to Quality of Services in Digital Addressable Systems and Consumer Protection</w:t>
        </w:r>
      </w:hyperlink>
    </w:p>
    <w:p w:rsidR="00DC3E6E" w:rsidRDefault="006B10A0" w:rsidP="00F86828">
      <w:pPr>
        <w:pStyle w:val="ListParagraph"/>
        <w:numPr>
          <w:ilvl w:val="0"/>
          <w:numId w:val="44"/>
        </w:numPr>
        <w:jc w:val="both"/>
      </w:pPr>
      <w:hyperlink r:id="rId21" w:tgtFrame="_blank" w:history="1">
        <w:r w:rsidR="00DC3E6E" w:rsidRPr="00F86828">
          <w:t>Clarification regarding the Patents (Amendment) Rules 2016</w:t>
        </w:r>
      </w:hyperlink>
      <w:r w:rsidR="00DC3E6E" w:rsidRPr="00F86828">
        <w:t> </w:t>
      </w:r>
    </w:p>
    <w:p w:rsidR="00A73FBD" w:rsidRPr="00F86828" w:rsidRDefault="00F86828" w:rsidP="00F86828">
      <w:pPr>
        <w:pStyle w:val="ListParagraph"/>
        <w:numPr>
          <w:ilvl w:val="0"/>
          <w:numId w:val="44"/>
        </w:numPr>
        <w:jc w:val="both"/>
      </w:pPr>
      <w:r w:rsidRPr="00F86828">
        <w:rPr>
          <w:rFonts w:ascii="Arial" w:hAnsi="Arial" w:cs="Arial"/>
          <w:sz w:val="20"/>
          <w:szCs w:val="20"/>
        </w:rPr>
        <w:t xml:space="preserve">PRFDA: </w:t>
      </w:r>
      <w:hyperlink r:id="rId22" w:history="1">
        <w:r w:rsidRPr="00F86828">
          <w:rPr>
            <w:rFonts w:ascii="Arial" w:hAnsi="Arial" w:cs="Arial"/>
            <w:sz w:val="20"/>
            <w:szCs w:val="20"/>
          </w:rPr>
          <w:t>Request For Proposal For Appointment Of Public Relations Agency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F86828" w:rsidRDefault="006B10A0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23" w:tgtFrame="blank" w:history="1">
        <w:r w:rsidR="00F86828">
          <w:rPr>
            <w:rStyle w:val="Hyperlink"/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Workshop on Indirect Taxes (moving towards GST) on Tuesday, 24 May 2016 from 10:00 am onwards at PHD House, New Delhi</w:t>
        </w:r>
        <w:r w:rsidR="00F86828">
          <w:rPr>
            <w:rFonts w:ascii="Tahoma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7" name="Picture 1" descr="http://www.icsi.edu/docs/Portals/0/new.gif">
                <a:hlinkClick xmlns:a="http://schemas.openxmlformats.org/drawingml/2006/main" r:id="rId23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icsi.edu/docs/Portals/0/new.gif">
                        <a:hlinkClick r:id="rId23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86828" w:rsidRDefault="006B10A0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25" w:tgtFrame="blank" w:history="1">
        <w:r w:rsidR="00F86828">
          <w:rPr>
            <w:rStyle w:val="Hyperlink"/>
            <w:rFonts w:ascii="Tahoma" w:hAnsi="Tahoma" w:cs="Tahoma"/>
            <w:color w:val="333333"/>
            <w:sz w:val="18"/>
            <w:szCs w:val="18"/>
            <w:bdr w:val="none" w:sz="0" w:space="0" w:color="auto" w:frame="1"/>
          </w:rPr>
          <w:t>Suggestions invited on proposed Secretarial Standards</w:t>
        </w:r>
        <w:r w:rsidR="00F86828">
          <w:rPr>
            <w:rFonts w:ascii="Tahoma" w:hAnsi="Tahoma" w:cs="Tahoma"/>
            <w:noProof/>
            <w:color w:val="333333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6" name="Picture 2" descr="http://www.icsi.edu/docs/Portals/0/new.gif">
                <a:hlinkClick xmlns:a="http://schemas.openxmlformats.org/drawingml/2006/main" r:id="rId25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icsi.edu/docs/Portals/0/new.gif">
                        <a:hlinkClick r:id="rId25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86828" w:rsidRDefault="006B10A0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26" w:tgtFrame="blank" w:history="1">
        <w:r w:rsidR="00F86828">
          <w:rPr>
            <w:rStyle w:val="Hyperlink"/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ASSOCHAM’s 5th National Summit on Mergers and Acquisitions “The Catalyst to Economic Growth” 27 May 2016, Mumbai</w:t>
        </w:r>
        <w:r w:rsidR="00F86828">
          <w:rPr>
            <w:rFonts w:ascii="Tahoma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5" name="Picture 3" descr="http://www.icsi.edu/docs/Portals/0/new.gif">
                <a:hlinkClick xmlns:a="http://schemas.openxmlformats.org/drawingml/2006/main" r:id="rId26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icsi.edu/docs/Portals/0/new.gif">
                        <a:hlinkClick r:id="rId26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86828" w:rsidRDefault="006B10A0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27" w:tgtFrame="blank" w:history="1">
        <w:r w:rsidR="00F86828">
          <w:rPr>
            <w:rStyle w:val="Hyperlink"/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The Grand Finale of 16th All India Company Law Quiz on 15th July, 2016 at ICSI-EIRC, House, Kolkata.</w:t>
        </w:r>
        <w:r w:rsidR="00F86828">
          <w:rPr>
            <w:rFonts w:ascii="Tahoma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1" name="Picture 4" descr="http://www.icsi.edu/docs/Portals/0/new.gif">
                <a:hlinkClick xmlns:a="http://schemas.openxmlformats.org/drawingml/2006/main" r:id="rId27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www.icsi.edu/docs/Portals/0/new.gif">
                        <a:hlinkClick r:id="rId27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86828" w:rsidRDefault="006B10A0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28" w:tgtFrame="blank" w:history="1">
        <w:r w:rsidR="00F86828">
          <w:rPr>
            <w:rStyle w:val="Hyperlink"/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CSBF Month - May, 2016</w:t>
        </w:r>
        <w:r w:rsidR="00F86828">
          <w:rPr>
            <w:rFonts w:ascii="Tahoma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9" name="Picture 9" descr="http://www.icsi.edu/docs/Portals/0/new.gif">
                <a:hlinkClick xmlns:a="http://schemas.openxmlformats.org/drawingml/2006/main" r:id="rId28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www.icsi.edu/docs/Portals/0/new.gif">
                        <a:hlinkClick r:id="rId28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86828" w:rsidRDefault="006B10A0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29" w:tgtFrame="blank" w:history="1">
        <w:r w:rsidR="00F86828">
          <w:rPr>
            <w:rStyle w:val="Hyperlink"/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National Seminar on Entrepreneurship, Skill Development &amp; Governance in MSMEs on May 28,2016 @ Jaipur</w:t>
        </w:r>
      </w:hyperlink>
      <w:r w:rsidR="00F86828">
        <w:rPr>
          <w:rFonts w:ascii="Tahoma" w:hAnsi="Tahoma" w:cs="Tahoma"/>
          <w:noProof/>
          <w:color w:val="000080"/>
          <w:sz w:val="18"/>
          <w:szCs w:val="18"/>
          <w:bdr w:val="none" w:sz="0" w:space="0" w:color="auto" w:frame="1"/>
          <w:lang w:val="en-IN" w:eastAsia="en-IN"/>
        </w:rPr>
        <w:drawing>
          <wp:inline distT="0" distB="0" distL="0" distR="0">
            <wp:extent cx="224155" cy="116840"/>
            <wp:effectExtent l="19050" t="0" r="4445" b="0"/>
            <wp:docPr id="10" name="Picture 10" descr="http://www.icsi.edu/docs/Portals/0/new.gif">
              <a:hlinkClick xmlns:a="http://schemas.openxmlformats.org/drawingml/2006/main" r:id="rId30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csi.edu/docs/Portals/0/new.gif">
                      <a:hlinkClick r:id="rId30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28" w:rsidRPr="007159D6" w:rsidRDefault="006B10A0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31" w:tgtFrame="blank" w:history="1">
        <w:r w:rsidR="00F86828">
          <w:rPr>
            <w:rStyle w:val="Hyperlink"/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Series of webcast for students appearing in June 2016, Examination</w:t>
        </w:r>
      </w:hyperlink>
      <w:r w:rsidR="00F86828">
        <w:rPr>
          <w:rFonts w:ascii="Tahoma" w:hAnsi="Tahoma" w:cs="Tahoma"/>
          <w:noProof/>
          <w:color w:val="000080"/>
          <w:sz w:val="18"/>
          <w:szCs w:val="18"/>
          <w:bdr w:val="none" w:sz="0" w:space="0" w:color="auto" w:frame="1"/>
          <w:lang w:val="en-IN" w:eastAsia="en-IN"/>
        </w:rPr>
        <w:drawing>
          <wp:inline distT="0" distB="0" distL="0" distR="0">
            <wp:extent cx="224155" cy="116840"/>
            <wp:effectExtent l="19050" t="0" r="4445" b="0"/>
            <wp:docPr id="11" name="Picture 11" descr="http://www.icsi.edu/docs/Portals/0/new.gif">
              <a:hlinkClick xmlns:a="http://schemas.openxmlformats.org/drawingml/2006/main" r:id="rId30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icsi.edu/docs/Portals/0/new.gif">
                      <a:hlinkClick r:id="rId30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D6" w:rsidRDefault="007159D6" w:rsidP="00F8682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hAnsi="Tahoma" w:cs="Tahoma"/>
          <w:color w:val="000080"/>
          <w:sz w:val="18"/>
          <w:szCs w:val="18"/>
        </w:rPr>
      </w:pPr>
      <w:hyperlink r:id="rId32" w:tgtFrame="blank" w:history="1">
        <w:r>
          <w:rPr>
            <w:rFonts w:ascii="Tahoma" w:hAnsi="Tahoma" w:cs="Tahoma"/>
            <w:color w:val="000080"/>
            <w:sz w:val="18"/>
            <w:szCs w:val="18"/>
            <w:bdr w:val="none" w:sz="0" w:space="0" w:color="auto" w:frame="1"/>
          </w:rPr>
          <w:t>Series of Webinars on Indirect Taxes</w:t>
        </w:r>
      </w:hyperlink>
    </w:p>
    <w:p w:rsidR="00DD58C7" w:rsidRDefault="00DD58C7" w:rsidP="006E39E9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F86828">
        <w:rPr>
          <w:rFonts w:ascii="Arial,Italic" w:hAnsi="Arial,Italic" w:cs="Arial,Italic"/>
          <w:i/>
          <w:iCs/>
          <w:sz w:val="20"/>
          <w:szCs w:val="20"/>
          <w:lang w:val="en-IN"/>
        </w:rPr>
        <w:t>Mala fide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CC4F00" w:rsidRDefault="00F86828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n bad faith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9E7165">
        <w:rPr>
          <w:rFonts w:asciiTheme="majorHAnsi" w:hAnsiTheme="majorHAnsi"/>
          <w:bCs/>
          <w:color w:val="002060"/>
          <w:sz w:val="16"/>
          <w:szCs w:val="16"/>
        </w:rPr>
        <w:t xml:space="preserve"> 13:04 P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9"/>
        <w:gridCol w:w="2272"/>
        <w:gridCol w:w="3015"/>
        <w:gridCol w:w="1800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9E7165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498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99.23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9E7165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808 (25.2</w:t>
            </w:r>
            <w:r w:rsidR="00DD58C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9E7165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9,769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28</w:t>
            </w:r>
            <w:r w:rsidR="00DD58C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9E7165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7.42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5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DD58C7" w:rsidRDefault="00DD58C7" w:rsidP="00C73CB6">
      <w:pPr>
        <w:spacing w:after="0" w:line="240" w:lineRule="auto"/>
        <w:jc w:val="center"/>
        <w:rPr>
          <w:rFonts w:asciiTheme="majorHAnsi" w:hAnsiTheme="majorHAnsi"/>
          <w:bCs/>
          <w:color w:val="002060"/>
          <w:sz w:val="18"/>
          <w:szCs w:val="18"/>
        </w:rPr>
      </w:pPr>
    </w:p>
    <w:p w:rsidR="00376AC8" w:rsidRPr="00C73CB6" w:rsidRDefault="006B10A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6B10A0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35"/>
      <w:footerReference w:type="default" r:id="rId3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2C" w:rsidRDefault="00C07F2C" w:rsidP="00A833B6">
      <w:pPr>
        <w:spacing w:after="0" w:line="240" w:lineRule="auto"/>
      </w:pPr>
      <w:r>
        <w:separator/>
      </w:r>
    </w:p>
  </w:endnote>
  <w:endnote w:type="continuationSeparator" w:id="1">
    <w:p w:rsidR="00C07F2C" w:rsidRDefault="00C07F2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2C" w:rsidRDefault="00C07F2C" w:rsidP="00A833B6">
      <w:pPr>
        <w:spacing w:after="0" w:line="240" w:lineRule="auto"/>
      </w:pPr>
      <w:r>
        <w:separator/>
      </w:r>
    </w:p>
  </w:footnote>
  <w:footnote w:type="continuationSeparator" w:id="1">
    <w:p w:rsidR="00C07F2C" w:rsidRDefault="00C07F2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67AAD"/>
    <w:multiLevelType w:val="hybridMultilevel"/>
    <w:tmpl w:val="21A05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F0B5A"/>
    <w:multiLevelType w:val="multilevel"/>
    <w:tmpl w:val="435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A2272C"/>
    <w:multiLevelType w:val="multilevel"/>
    <w:tmpl w:val="E88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91622E"/>
    <w:multiLevelType w:val="multilevel"/>
    <w:tmpl w:val="8A46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610BCB"/>
    <w:multiLevelType w:val="multilevel"/>
    <w:tmpl w:val="3A1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4A733A"/>
    <w:multiLevelType w:val="multilevel"/>
    <w:tmpl w:val="70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DF7DDE"/>
    <w:multiLevelType w:val="multilevel"/>
    <w:tmpl w:val="1C9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5841FA"/>
    <w:multiLevelType w:val="hybridMultilevel"/>
    <w:tmpl w:val="BAD2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B4B28"/>
    <w:multiLevelType w:val="hybridMultilevel"/>
    <w:tmpl w:val="97A65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0604D0"/>
    <w:multiLevelType w:val="multilevel"/>
    <w:tmpl w:val="905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44"/>
  </w:num>
  <w:num w:numId="5">
    <w:abstractNumId w:val="24"/>
  </w:num>
  <w:num w:numId="6">
    <w:abstractNumId w:val="37"/>
  </w:num>
  <w:num w:numId="7">
    <w:abstractNumId w:val="16"/>
  </w:num>
  <w:num w:numId="8">
    <w:abstractNumId w:val="39"/>
  </w:num>
  <w:num w:numId="9">
    <w:abstractNumId w:val="45"/>
  </w:num>
  <w:num w:numId="10">
    <w:abstractNumId w:val="18"/>
  </w:num>
  <w:num w:numId="11">
    <w:abstractNumId w:val="46"/>
  </w:num>
  <w:num w:numId="12">
    <w:abstractNumId w:val="14"/>
  </w:num>
  <w:num w:numId="13">
    <w:abstractNumId w:val="15"/>
  </w:num>
  <w:num w:numId="14">
    <w:abstractNumId w:val="42"/>
  </w:num>
  <w:num w:numId="15">
    <w:abstractNumId w:val="0"/>
  </w:num>
  <w:num w:numId="16">
    <w:abstractNumId w:val="36"/>
  </w:num>
  <w:num w:numId="17">
    <w:abstractNumId w:val="31"/>
  </w:num>
  <w:num w:numId="18">
    <w:abstractNumId w:val="9"/>
  </w:num>
  <w:num w:numId="1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4"/>
  </w:num>
  <w:num w:numId="25">
    <w:abstractNumId w:val="33"/>
  </w:num>
  <w:num w:numId="26">
    <w:abstractNumId w:val="5"/>
  </w:num>
  <w:num w:numId="27">
    <w:abstractNumId w:val="11"/>
  </w:num>
  <w:num w:numId="28">
    <w:abstractNumId w:val="19"/>
  </w:num>
  <w:num w:numId="2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6"/>
  </w:num>
  <w:num w:numId="33">
    <w:abstractNumId w:val="22"/>
  </w:num>
  <w:num w:numId="34">
    <w:abstractNumId w:val="41"/>
  </w:num>
  <w:num w:numId="3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8"/>
  </w:num>
  <w:num w:numId="37">
    <w:abstractNumId w:val="10"/>
  </w:num>
  <w:num w:numId="3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"/>
  </w:num>
  <w:num w:numId="41">
    <w:abstractNumId w:val="3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2">
    <w:abstractNumId w:val="43"/>
  </w:num>
  <w:num w:numId="43">
    <w:abstractNumId w:val="17"/>
  </w:num>
  <w:num w:numId="44">
    <w:abstractNumId w:val="40"/>
  </w:num>
  <w:num w:numId="45">
    <w:abstractNumId w:val="38"/>
  </w:num>
  <w:num w:numId="46">
    <w:abstractNumId w:val="4"/>
  </w:num>
  <w:num w:numId="47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075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0306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1D56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002D"/>
    <w:rsid w:val="0035173B"/>
    <w:rsid w:val="003526B6"/>
    <w:rsid w:val="00354517"/>
    <w:rsid w:val="00354A97"/>
    <w:rsid w:val="00356049"/>
    <w:rsid w:val="003608C3"/>
    <w:rsid w:val="00360CF3"/>
    <w:rsid w:val="00361A88"/>
    <w:rsid w:val="00362235"/>
    <w:rsid w:val="00362D44"/>
    <w:rsid w:val="00363958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065E"/>
    <w:rsid w:val="003A1108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D7E24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6709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B2730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56ECF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7A2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3A24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680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3FBD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0D8C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3C32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986"/>
    <w:rsid w:val="00B71010"/>
    <w:rsid w:val="00B75E6E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07F2C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3E6E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5CAB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09CA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a.gov.in/Ministry/pdf/Company_AmendentBill_2016.pdf" TargetMode="External"/><Relationship Id="rId18" Type="http://schemas.openxmlformats.org/officeDocument/2006/relationships/hyperlink" Target="https://www.irdai.gov.in/ADMINCMS/cms/whatsNew_Layout.aspx?page=PageNo2852&amp;flag=1" TargetMode="External"/><Relationship Id="rId26" Type="http://schemas.openxmlformats.org/officeDocument/2006/relationships/hyperlink" Target="https://www.icsi.edu/Docs/Webmodules/ASSOCHAM%20National%20Summit%20on%20M&amp;A%20-%20Brochur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india.nic.in/iponew/publicNotice_18May2016.pdf" TargetMode="External"/><Relationship Id="rId34" Type="http://schemas.openxmlformats.org/officeDocument/2006/relationships/hyperlink" Target="http://www.icsi.edu/Member/CSUpdat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pp.nic.in/English/Schemes/Intellectual_Property_Rights/National_IPR_Policy_12.05.2016.pdf" TargetMode="External"/><Relationship Id="rId17" Type="http://schemas.openxmlformats.org/officeDocument/2006/relationships/hyperlink" Target="http://www.incometaxindia.gov.in/Lists/Press%20Releases/Attachments/469/press-release-DRS-IDS-2016-Queries-12-05-2016.pdf" TargetMode="External"/><Relationship Id="rId25" Type="http://schemas.openxmlformats.org/officeDocument/2006/relationships/hyperlink" Target="https://www.icsi.edu/Docs/Webmodules/views%20on%20SS.pdf" TargetMode="External"/><Relationship Id="rId33" Type="http://schemas.openxmlformats.org/officeDocument/2006/relationships/hyperlink" Target="mailto:csupdate@icsi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cometaxindia.gov.in/Lists/Press%20Releases/Attachments/470/Press-Release-IDS-2016-04-05-2016.pdf" TargetMode="External"/><Relationship Id="rId20" Type="http://schemas.openxmlformats.org/officeDocument/2006/relationships/hyperlink" Target="http://www.trai.gov.in/Content/ConDis/20772_0.aspx" TargetMode="External"/><Relationship Id="rId29" Type="http://schemas.openxmlformats.org/officeDocument/2006/relationships/hyperlink" Target="http://www.icsi.edu/docs/webmodules/NS_May282016_Jaipu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pp.nic.in/English/Investor/Ease_DoingBusiness/EODB_Initiatives_18May2016.pdf" TargetMode="External"/><Relationship Id="rId24" Type="http://schemas.openxmlformats.org/officeDocument/2006/relationships/image" Target="media/image3.gif"/><Relationship Id="rId32" Type="http://schemas.openxmlformats.org/officeDocument/2006/relationships/hyperlink" Target="https://www.icsi.edu/docs/webmodules/Webinar_6May16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NotificationOrder_19052016_2.pdf" TargetMode="External"/><Relationship Id="rId23" Type="http://schemas.openxmlformats.org/officeDocument/2006/relationships/hyperlink" Target="https://www.icsi.edu/Docs/Webmodules/Document1.pdf" TargetMode="External"/><Relationship Id="rId28" Type="http://schemas.openxmlformats.org/officeDocument/2006/relationships/hyperlink" Target="https://www.icsi.edu/Docs/Webmodules/CSBF_Month_May2016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goodreads.com/author/show/3030.Alvin_Toffler" TargetMode="External"/><Relationship Id="rId19" Type="http://schemas.openxmlformats.org/officeDocument/2006/relationships/hyperlink" Target="http://www.trai.gov.in/Content/ConDis/20773_0.aspx" TargetMode="External"/><Relationship Id="rId31" Type="http://schemas.openxmlformats.org/officeDocument/2006/relationships/hyperlink" Target="http://www.icsi.edu/docs/webmodules/Notice_Webcast_1805201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ca.gov.in/Ministry/pdf/NotificationOrder_19052016_1.pdf" TargetMode="External"/><Relationship Id="rId22" Type="http://schemas.openxmlformats.org/officeDocument/2006/relationships/hyperlink" Target="http://www.pfrda.org.in/WriteReadData/Links/RFP%20for%20PR%20Agency9d83f172-251c-4a24-ae36-200ea33a6b20.pdf" TargetMode="External"/><Relationship Id="rId27" Type="http://schemas.openxmlformats.org/officeDocument/2006/relationships/hyperlink" Target="https://www.icsi.edu/Docs/Webmodules/16_AllIndia_CompanyLaw_QuizGrandFinale.pdf" TargetMode="External"/><Relationship Id="rId30" Type="http://schemas.openxmlformats.org/officeDocument/2006/relationships/hyperlink" Target="https://www.icsi.edu/docs/webmodules/ICSI_IOD_Seminar_4Jun_RegForm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9</cp:revision>
  <cp:lastPrinted>2016-02-03T06:08:00Z</cp:lastPrinted>
  <dcterms:created xsi:type="dcterms:W3CDTF">2016-05-19T06:08:00Z</dcterms:created>
  <dcterms:modified xsi:type="dcterms:W3CDTF">2016-05-20T08:25:00Z</dcterms:modified>
</cp:coreProperties>
</file>